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01"/>
        <w:gridCol w:w="695"/>
        <w:gridCol w:w="401"/>
        <w:gridCol w:w="476"/>
        <w:gridCol w:w="275"/>
        <w:gridCol w:w="911"/>
        <w:gridCol w:w="6"/>
        <w:gridCol w:w="139"/>
        <w:gridCol w:w="139"/>
        <w:gridCol w:w="843"/>
        <w:gridCol w:w="537"/>
        <w:gridCol w:w="109"/>
        <w:gridCol w:w="308"/>
        <w:gridCol w:w="285"/>
        <w:gridCol w:w="349"/>
        <w:gridCol w:w="213"/>
        <w:gridCol w:w="79"/>
        <w:gridCol w:w="167"/>
        <w:gridCol w:w="305"/>
        <w:gridCol w:w="87"/>
        <w:gridCol w:w="171"/>
        <w:gridCol w:w="427"/>
        <w:gridCol w:w="299"/>
        <w:gridCol w:w="125"/>
        <w:gridCol w:w="412"/>
        <w:gridCol w:w="116"/>
        <w:gridCol w:w="301"/>
        <w:gridCol w:w="536"/>
        <w:gridCol w:w="301"/>
        <w:gridCol w:w="295"/>
        <w:gridCol w:w="542"/>
        <w:gridCol w:w="16"/>
      </w:tblGrid>
      <w:tr w:rsidR="009E1616" w:rsidRPr="009E1616" w:rsidTr="00F63F13">
        <w:trPr>
          <w:gridAfter w:val="1"/>
          <w:wAfter w:w="16" w:type="dxa"/>
        </w:trPr>
        <w:tc>
          <w:tcPr>
            <w:tcW w:w="10222" w:type="dxa"/>
            <w:gridSpan w:val="31"/>
            <w:tcBorders>
              <w:top w:val="single" w:sz="4" w:space="0" w:color="FFFFFF" w:themeColor="background1"/>
              <w:left w:val="single" w:sz="2" w:space="0" w:color="FFFFFF" w:themeColor="background1"/>
              <w:bottom w:val="nil"/>
              <w:right w:val="single" w:sz="4" w:space="0" w:color="auto"/>
            </w:tcBorders>
          </w:tcPr>
          <w:bookmarkStart w:id="0" w:name="_GoBack"/>
          <w:bookmarkEnd w:id="0"/>
          <w:p w:rsidR="005A10B8" w:rsidRDefault="00FD49B4" w:rsidP="00D34782">
            <w:pPr>
              <w:spacing w:line="276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editId="36B11C9B">
                      <wp:simplePos x="0" y="0"/>
                      <wp:positionH relativeFrom="column">
                        <wp:posOffset>4633546</wp:posOffset>
                      </wp:positionH>
                      <wp:positionV relativeFrom="paragraph">
                        <wp:posOffset>-868924</wp:posOffset>
                      </wp:positionV>
                      <wp:extent cx="1934307" cy="720969"/>
                      <wp:effectExtent l="0" t="0" r="27940" b="2222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307" cy="720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9B4" w:rsidRDefault="00FD49B4">
                                  <w:r>
                                    <w:rPr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1503680" cy="659130"/>
                                        <wp:effectExtent l="0" t="0" r="1270" b="762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3680" cy="659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64.85pt;margin-top:-68.4pt;width:152.3pt;height:5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" strokecolor="white [3212]">
                      <v:textbox>
                        <w:txbxContent>
                          <w:p w:rsidR="00FD49B4" w:rsidRDefault="00FD49B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1503680" cy="659130"/>
                                  <wp:effectExtent l="0" t="0" r="1270" b="7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D13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4ACA48" wp14:editId="713EDE6E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24765</wp:posOffset>
                      </wp:positionV>
                      <wp:extent cx="2759710" cy="700405"/>
                      <wp:effectExtent l="0" t="0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710" cy="700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0B8" w:rsidRDefault="005A10B8" w:rsidP="005A10B8">
                                  <w:pPr>
                                    <w:ind w:left="2832" w:firstLine="708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5A10B8" w:rsidRDefault="005A10B8" w:rsidP="005A10B8">
                                  <w:pPr>
                                    <w:ind w:left="2832" w:firstLine="708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4ACA48" id="Text Box 8" o:spid="_x0000_s1027" type="#_x0000_t202" style="position:absolute;margin-left:-6.5pt;margin-top:1.95pt;width:217.3pt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" filled="f" stroked="f">
                      <v:textbox>
                        <w:txbxContent>
                          <w:p w:rsidR="005A10B8" w:rsidRDefault="005A10B8" w:rsidP="005A10B8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</w:p>
                          <w:p w:rsidR="005A10B8" w:rsidRDefault="005A10B8" w:rsidP="005A10B8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5D13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E81D98" wp14:editId="4AC41EF8">
                      <wp:simplePos x="0" y="0"/>
                      <wp:positionH relativeFrom="margin">
                        <wp:posOffset>11323320</wp:posOffset>
                      </wp:positionH>
                      <wp:positionV relativeFrom="paragraph">
                        <wp:posOffset>6875780</wp:posOffset>
                      </wp:positionV>
                      <wp:extent cx="1021715" cy="428625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E50" w:rsidRDefault="00A15E50" w:rsidP="00A15E50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SAD.C.S. F1</w:t>
                                  </w:r>
                                </w:p>
                                <w:p w:rsidR="00A15E50" w:rsidRPr="0095189F" w:rsidRDefault="00A15E50" w:rsidP="00A15E50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Formulario N° 1</w:t>
                                  </w:r>
                                </w:p>
                                <w:p w:rsidR="00A15E50" w:rsidRDefault="00A15E50" w:rsidP="00A15E50">
                                  <w:pPr>
                                    <w:ind w:left="2832" w:firstLine="708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A15E50" w:rsidRDefault="00A15E50" w:rsidP="00A15E50">
                                  <w:pPr>
                                    <w:ind w:left="2832" w:firstLine="708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E81D98" id="_x0000_s1028" type="#_x0000_t202" style="position:absolute;margin-left:891.6pt;margin-top:541.4pt;width:80.4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" filled="f" stroked="f">
                      <v:textbox>
                        <w:txbxContent>
                          <w:p w:rsidR="00A15E50" w:rsidRDefault="00A15E50" w:rsidP="00A15E5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SAD.C.S. F1</w:t>
                            </w:r>
                          </w:p>
                          <w:p w:rsidR="00A15E50" w:rsidRPr="0095189F" w:rsidRDefault="00A15E50" w:rsidP="00A15E5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ormulario N° 1</w:t>
                            </w:r>
                          </w:p>
                          <w:p w:rsidR="00A15E50" w:rsidRDefault="00A15E50" w:rsidP="00A15E50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</w:p>
                          <w:p w:rsidR="00A15E50" w:rsidRDefault="00A15E50" w:rsidP="00A15E50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E1616" w:rsidRPr="009E1616" w:rsidRDefault="009E1616" w:rsidP="009E1616">
            <w:pPr>
              <w:spacing w:line="276" w:lineRule="auto"/>
              <w:jc w:val="right"/>
            </w:pPr>
            <w:r w:rsidRPr="009E1616">
              <w:t xml:space="preserve"> </w:t>
            </w:r>
            <w:r>
              <w:t>Solicitud N°</w:t>
            </w:r>
          </w:p>
        </w:tc>
        <w:tc>
          <w:tcPr>
            <w:tcW w:w="554" w:type="dxa"/>
            <w:tcBorders>
              <w:top w:val="single" w:sz="2" w:space="0" w:color="000000" w:themeColor="text1"/>
              <w:left w:val="single" w:sz="4" w:space="0" w:color="auto"/>
            </w:tcBorders>
          </w:tcPr>
          <w:p w:rsidR="009E1616" w:rsidRPr="009E1616" w:rsidRDefault="009E1616" w:rsidP="009E1616"/>
        </w:tc>
      </w:tr>
      <w:tr w:rsidR="00844F95" w:rsidTr="00F63F13">
        <w:trPr>
          <w:trHeight w:val="70"/>
        </w:trPr>
        <w:tc>
          <w:tcPr>
            <w:tcW w:w="269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</w:tcPr>
          <w:p w:rsidR="00B25D13" w:rsidRDefault="00B25D13" w:rsidP="009E1616"/>
          <w:p w:rsidR="00B25D13" w:rsidRDefault="00B25D13" w:rsidP="009E1616"/>
        </w:tc>
        <w:tc>
          <w:tcPr>
            <w:tcW w:w="9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  <w:vAlign w:val="bottom"/>
          </w:tcPr>
          <w:p w:rsidR="00844F95" w:rsidRDefault="00844F95" w:rsidP="00674102">
            <w:pPr>
              <w:jc w:val="right"/>
            </w:pPr>
            <w:r>
              <w:t>Distrito</w:t>
            </w:r>
          </w:p>
        </w:tc>
        <w:tc>
          <w:tcPr>
            <w:tcW w:w="3769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</w:tcPr>
          <w:p w:rsidR="00844F95" w:rsidRDefault="00844F95" w:rsidP="00844F95"/>
        </w:tc>
        <w:tc>
          <w:tcPr>
            <w:tcW w:w="8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  <w:vAlign w:val="bottom"/>
          </w:tcPr>
          <w:p w:rsidR="00844F95" w:rsidRDefault="00844F95" w:rsidP="00674102">
            <w:pPr>
              <w:jc w:val="center"/>
            </w:pPr>
            <w:r>
              <w:t>Fecha</w:t>
            </w:r>
          </w:p>
        </w:tc>
        <w:tc>
          <w:tcPr>
            <w:tcW w:w="5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  <w:vAlign w:val="bottom"/>
          </w:tcPr>
          <w:p w:rsidR="00844F95" w:rsidRDefault="00844F95" w:rsidP="00B25D13">
            <w:pPr>
              <w:jc w:val="center"/>
            </w:pPr>
          </w:p>
        </w:tc>
        <w:tc>
          <w:tcPr>
            <w:tcW w:w="3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  <w:vAlign w:val="bottom"/>
          </w:tcPr>
          <w:p w:rsidR="00844F95" w:rsidRDefault="00844F95" w:rsidP="00B25D13">
            <w:pPr>
              <w:jc w:val="center"/>
            </w:pPr>
            <w:r>
              <w:t>/</w:t>
            </w:r>
          </w:p>
        </w:tc>
        <w:tc>
          <w:tcPr>
            <w:tcW w:w="5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  <w:vAlign w:val="bottom"/>
          </w:tcPr>
          <w:p w:rsidR="00844F95" w:rsidRDefault="00844F95" w:rsidP="00B25D13">
            <w:pPr>
              <w:jc w:val="center"/>
            </w:pPr>
          </w:p>
        </w:tc>
        <w:tc>
          <w:tcPr>
            <w:tcW w:w="3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  <w:vAlign w:val="bottom"/>
          </w:tcPr>
          <w:p w:rsidR="00844F95" w:rsidRDefault="00844F95" w:rsidP="00B25D13">
            <w:pPr>
              <w:jc w:val="center"/>
            </w:pPr>
            <w:r>
              <w:t>/</w:t>
            </w:r>
          </w:p>
        </w:tc>
        <w:tc>
          <w:tcPr>
            <w:tcW w:w="87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  <w:vAlign w:val="bottom"/>
          </w:tcPr>
          <w:p w:rsidR="00844F95" w:rsidRDefault="00844F95" w:rsidP="00B25D13">
            <w:pPr>
              <w:jc w:val="center"/>
            </w:pPr>
          </w:p>
        </w:tc>
      </w:tr>
      <w:tr w:rsidR="00F63F13" w:rsidTr="00374FA0">
        <w:tc>
          <w:tcPr>
            <w:tcW w:w="10792" w:type="dxa"/>
            <w:gridSpan w:val="33"/>
            <w:tcBorders>
              <w:top w:val="dotted" w:sz="4" w:space="0" w:color="auto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</w:tcPr>
          <w:p w:rsidR="00F63F13" w:rsidRPr="00815E7E" w:rsidRDefault="00F63F13" w:rsidP="00F63F13">
            <w:pPr>
              <w:spacing w:before="240"/>
              <w:ind w:hanging="105"/>
              <w:jc w:val="center"/>
              <w:rPr>
                <w:b/>
              </w:rPr>
            </w:pPr>
            <w:r w:rsidRPr="00815E7E">
              <w:rPr>
                <w:b/>
              </w:rPr>
              <w:t>DECLARACIÓN JURADA. IN</w:t>
            </w:r>
            <w:r>
              <w:rPr>
                <w:b/>
              </w:rPr>
              <w:t>S</w:t>
            </w:r>
            <w:r w:rsidRPr="00815E7E">
              <w:rPr>
                <w:b/>
              </w:rPr>
              <w:t>CRIPCIÓN</w:t>
            </w:r>
            <w:r w:rsidR="003670A0">
              <w:rPr>
                <w:b/>
              </w:rPr>
              <w:t xml:space="preserve"> EMERGENCIA.</w:t>
            </w:r>
          </w:p>
        </w:tc>
      </w:tr>
      <w:tr w:rsidR="00FE44CA" w:rsidTr="00F63F13">
        <w:tc>
          <w:tcPr>
            <w:tcW w:w="2693" w:type="dxa"/>
            <w:gridSpan w:val="6"/>
            <w:tcBorders>
              <w:top w:val="single" w:sz="2" w:space="0" w:color="FFFFFF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</w:tcPr>
          <w:p w:rsidR="00FE44CA" w:rsidRDefault="00FE44CA" w:rsidP="009E1616"/>
        </w:tc>
        <w:tc>
          <w:tcPr>
            <w:tcW w:w="5412" w:type="dxa"/>
            <w:gridSpan w:val="18"/>
            <w:tcBorders>
              <w:top w:val="single" w:sz="2" w:space="0" w:color="FFFFFF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</w:tcPr>
          <w:p w:rsidR="00FE44CA" w:rsidRDefault="00FE44CA" w:rsidP="009E1616"/>
        </w:tc>
        <w:tc>
          <w:tcPr>
            <w:tcW w:w="2687" w:type="dxa"/>
            <w:gridSpan w:val="9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:rsidR="00FE44CA" w:rsidRDefault="00FE44CA" w:rsidP="009E1616"/>
        </w:tc>
      </w:tr>
      <w:tr w:rsidR="00844F95" w:rsidTr="00F63F13">
        <w:tc>
          <w:tcPr>
            <w:tcW w:w="717" w:type="dxa"/>
            <w:tcBorders>
              <w:top w:val="single" w:sz="2" w:space="0" w:color="FFFFFF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  <w:vAlign w:val="bottom"/>
          </w:tcPr>
          <w:p w:rsidR="00844F95" w:rsidRDefault="00844F95" w:rsidP="00674102">
            <w:r>
              <w:t>Nivel</w:t>
            </w:r>
          </w:p>
        </w:tc>
        <w:tc>
          <w:tcPr>
            <w:tcW w:w="4681" w:type="dxa"/>
            <w:gridSpan w:val="12"/>
            <w:tcBorders>
              <w:top w:val="single" w:sz="2" w:space="0" w:color="FFFFFF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  <w:vAlign w:val="bottom"/>
          </w:tcPr>
          <w:p w:rsidR="00844F95" w:rsidRDefault="00844F95" w:rsidP="00674102">
            <w:pPr>
              <w:jc w:val="center"/>
            </w:pPr>
          </w:p>
        </w:tc>
        <w:tc>
          <w:tcPr>
            <w:tcW w:w="1236" w:type="dxa"/>
            <w:gridSpan w:val="5"/>
            <w:tcBorders>
              <w:top w:val="single" w:sz="2" w:space="0" w:color="FFFFFF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  <w:vAlign w:val="bottom"/>
          </w:tcPr>
          <w:p w:rsidR="00844F95" w:rsidRDefault="00844F95" w:rsidP="00674102">
            <w:pPr>
              <w:jc w:val="center"/>
            </w:pPr>
            <w:r>
              <w:t>Modalidad</w:t>
            </w:r>
          </w:p>
        </w:tc>
        <w:tc>
          <w:tcPr>
            <w:tcW w:w="4158" w:type="dxa"/>
            <w:gridSpan w:val="15"/>
            <w:tcBorders>
              <w:top w:val="single" w:sz="4" w:space="0" w:color="FFFFFF" w:themeColor="background1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</w:tcPr>
          <w:p w:rsidR="00844F95" w:rsidRDefault="00844F95" w:rsidP="00844F95"/>
        </w:tc>
      </w:tr>
      <w:tr w:rsidR="00844F95" w:rsidTr="00F63F13">
        <w:tc>
          <w:tcPr>
            <w:tcW w:w="818" w:type="dxa"/>
            <w:gridSpan w:val="2"/>
            <w:tcBorders>
              <w:top w:val="dotted" w:sz="8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vAlign w:val="center"/>
          </w:tcPr>
          <w:p w:rsidR="00844F95" w:rsidRDefault="00844F95" w:rsidP="00674102">
            <w:r>
              <w:t>Cargo</w:t>
            </w:r>
          </w:p>
        </w:tc>
        <w:tc>
          <w:tcPr>
            <w:tcW w:w="9974" w:type="dxa"/>
            <w:gridSpan w:val="31"/>
            <w:tcBorders>
              <w:top w:val="dotted" w:sz="8" w:space="0" w:color="auto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</w:tcPr>
          <w:p w:rsidR="00844F95" w:rsidRDefault="00844F95" w:rsidP="009E1616"/>
        </w:tc>
      </w:tr>
      <w:tr w:rsidR="00844F95" w:rsidTr="00F63F13">
        <w:tc>
          <w:tcPr>
            <w:tcW w:w="1929" w:type="dxa"/>
            <w:gridSpan w:val="4"/>
            <w:tcBorders>
              <w:top w:val="dotted" w:sz="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44F95" w:rsidRDefault="00844F95" w:rsidP="00674102">
            <w:r>
              <w:t>Espacio Curricular</w:t>
            </w:r>
          </w:p>
        </w:tc>
        <w:tc>
          <w:tcPr>
            <w:tcW w:w="8863" w:type="dxa"/>
            <w:gridSpan w:val="29"/>
            <w:tcBorders>
              <w:top w:val="dotted" w:sz="8" w:space="0" w:color="auto"/>
              <w:left w:val="single" w:sz="2" w:space="0" w:color="FFFFFF" w:themeColor="background1"/>
              <w:bottom w:val="dotted" w:sz="8" w:space="0" w:color="auto"/>
              <w:right w:val="single" w:sz="2" w:space="0" w:color="FFFFFF" w:themeColor="background1"/>
            </w:tcBorders>
          </w:tcPr>
          <w:p w:rsidR="00844F95" w:rsidRDefault="00844F95" w:rsidP="009E1616"/>
        </w:tc>
      </w:tr>
      <w:tr w:rsidR="00844F95" w:rsidTr="00F63F13">
        <w:tc>
          <w:tcPr>
            <w:tcW w:w="2411" w:type="dxa"/>
            <w:gridSpan w:val="5"/>
            <w:tcBorders>
              <w:top w:val="dotted" w:sz="8" w:space="0" w:color="auto"/>
              <w:left w:val="single" w:sz="4" w:space="0" w:color="FFFFFF" w:themeColor="background1"/>
              <w:right w:val="single" w:sz="2" w:space="0" w:color="FFFFFF" w:themeColor="background1"/>
            </w:tcBorders>
            <w:vAlign w:val="bottom"/>
          </w:tcPr>
          <w:p w:rsidR="00844F95" w:rsidRDefault="00844F95" w:rsidP="00B25D13">
            <w:pPr>
              <w:spacing w:line="360" w:lineRule="auto"/>
              <w:jc w:val="center"/>
            </w:pPr>
            <w:r w:rsidRPr="00C9567B">
              <w:rPr>
                <w:sz w:val="24"/>
                <w:szCs w:val="20"/>
              </w:rPr>
              <w:sym w:font="Wingdings 2" w:char="F035"/>
            </w:r>
            <w:r>
              <w:rPr>
                <w:sz w:val="24"/>
                <w:szCs w:val="20"/>
              </w:rPr>
              <w:t xml:space="preserve"> </w:t>
            </w:r>
            <w:r>
              <w:t>EMERGENCIA</w:t>
            </w:r>
          </w:p>
        </w:tc>
        <w:tc>
          <w:tcPr>
            <w:tcW w:w="2987" w:type="dxa"/>
            <w:gridSpan w:val="8"/>
            <w:tcBorders>
              <w:top w:val="dotted" w:sz="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844F95" w:rsidRDefault="00844F95" w:rsidP="00B25D13">
            <w:pPr>
              <w:spacing w:line="360" w:lineRule="auto"/>
            </w:pPr>
          </w:p>
        </w:tc>
        <w:tc>
          <w:tcPr>
            <w:tcW w:w="5394" w:type="dxa"/>
            <w:gridSpan w:val="20"/>
            <w:tcBorders>
              <w:top w:val="dotted" w:sz="8" w:space="0" w:color="auto"/>
              <w:left w:val="single" w:sz="2" w:space="0" w:color="FFFFFF" w:themeColor="background1"/>
              <w:right w:val="single" w:sz="4" w:space="0" w:color="FFFFFF" w:themeColor="background1"/>
            </w:tcBorders>
            <w:vAlign w:val="bottom"/>
          </w:tcPr>
          <w:p w:rsidR="00B25D13" w:rsidRDefault="00B25D13" w:rsidP="00B25D13">
            <w:pPr>
              <w:spacing w:line="360" w:lineRule="auto"/>
              <w:jc w:val="center"/>
            </w:pPr>
          </w:p>
        </w:tc>
      </w:tr>
      <w:tr w:rsidR="00FE44CA" w:rsidTr="00F63F13">
        <w:tc>
          <w:tcPr>
            <w:tcW w:w="1929" w:type="dxa"/>
            <w:gridSpan w:val="4"/>
            <w:vAlign w:val="center"/>
          </w:tcPr>
          <w:p w:rsidR="00FE44CA" w:rsidRDefault="00903DF1" w:rsidP="00844F95">
            <w:pPr>
              <w:jc w:val="center"/>
            </w:pPr>
            <w:r>
              <w:t>TIPO DOC.</w:t>
            </w:r>
          </w:p>
        </w:tc>
        <w:tc>
          <w:tcPr>
            <w:tcW w:w="1962" w:type="dxa"/>
            <w:gridSpan w:val="6"/>
            <w:vAlign w:val="center"/>
          </w:tcPr>
          <w:p w:rsidR="00FE44CA" w:rsidRDefault="00903DF1" w:rsidP="00844F95">
            <w:pPr>
              <w:jc w:val="center"/>
            </w:pPr>
            <w:r>
              <w:t>N° DOCUMENTO</w:t>
            </w:r>
          </w:p>
        </w:tc>
        <w:tc>
          <w:tcPr>
            <w:tcW w:w="1395" w:type="dxa"/>
            <w:gridSpan w:val="2"/>
            <w:vAlign w:val="center"/>
          </w:tcPr>
          <w:p w:rsidR="00FE44CA" w:rsidRDefault="00903DF1" w:rsidP="00844F95">
            <w:pPr>
              <w:jc w:val="center"/>
            </w:pPr>
            <w:r>
              <w:t>SEXO</w:t>
            </w:r>
          </w:p>
        </w:tc>
        <w:tc>
          <w:tcPr>
            <w:tcW w:w="5506" w:type="dxa"/>
            <w:gridSpan w:val="21"/>
            <w:vAlign w:val="center"/>
          </w:tcPr>
          <w:p w:rsidR="00FE44CA" w:rsidRDefault="00903DF1" w:rsidP="00844F95">
            <w:pPr>
              <w:jc w:val="center"/>
            </w:pPr>
            <w:r>
              <w:t>APELLIDO Y NOMBRES</w:t>
            </w:r>
          </w:p>
        </w:tc>
      </w:tr>
      <w:tr w:rsidR="00844F95" w:rsidTr="00F63F13">
        <w:tc>
          <w:tcPr>
            <w:tcW w:w="1929" w:type="dxa"/>
            <w:gridSpan w:val="4"/>
            <w:vAlign w:val="center"/>
          </w:tcPr>
          <w:p w:rsidR="00844F95" w:rsidRDefault="00844F95" w:rsidP="00844F95">
            <w:pPr>
              <w:jc w:val="center"/>
            </w:pPr>
          </w:p>
        </w:tc>
        <w:tc>
          <w:tcPr>
            <w:tcW w:w="1962" w:type="dxa"/>
            <w:gridSpan w:val="6"/>
            <w:vAlign w:val="center"/>
          </w:tcPr>
          <w:p w:rsidR="00844F95" w:rsidRDefault="00844F95" w:rsidP="00844F95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:rsidR="00844F95" w:rsidRDefault="00844F95" w:rsidP="00844F95">
            <w:pPr>
              <w:jc w:val="center"/>
            </w:pPr>
          </w:p>
        </w:tc>
        <w:tc>
          <w:tcPr>
            <w:tcW w:w="5506" w:type="dxa"/>
            <w:gridSpan w:val="21"/>
            <w:vAlign w:val="center"/>
          </w:tcPr>
          <w:p w:rsidR="00844F95" w:rsidRDefault="00844F95" w:rsidP="00844F95">
            <w:pPr>
              <w:jc w:val="center"/>
            </w:pPr>
          </w:p>
        </w:tc>
      </w:tr>
      <w:tr w:rsidR="005A7205" w:rsidTr="00F63F1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dotted" w:sz="6" w:space="0" w:color="auto"/>
            <w:right w:val="single" w:sz="4" w:space="0" w:color="FFFFFF" w:themeColor="background1"/>
            <w:insideH w:val="dotted" w:sz="6" w:space="0" w:color="auto"/>
            <w:insideV w:val="single" w:sz="4" w:space="0" w:color="FFFFFF" w:themeColor="background1"/>
          </w:tblBorders>
        </w:tblPrEx>
        <w:trPr>
          <w:gridAfter w:val="1"/>
          <w:wAfter w:w="16" w:type="dxa"/>
          <w:trHeight w:val="510"/>
        </w:trPr>
        <w:tc>
          <w:tcPr>
            <w:tcW w:w="151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447AE7" w:rsidRDefault="00447AE7" w:rsidP="00674102"/>
          <w:p w:rsidR="005A7205" w:rsidRDefault="005A7205" w:rsidP="00674102">
            <w:r>
              <w:t>CUIL/CUIT N°</w:t>
            </w:r>
          </w:p>
        </w:tc>
        <w:tc>
          <w:tcPr>
            <w:tcW w:w="2232" w:type="dxa"/>
            <w:gridSpan w:val="6"/>
          </w:tcPr>
          <w:p w:rsidR="005A7205" w:rsidRDefault="005A7205" w:rsidP="009E1616"/>
        </w:tc>
        <w:tc>
          <w:tcPr>
            <w:tcW w:w="7025" w:type="dxa"/>
            <w:gridSpan w:val="23"/>
          </w:tcPr>
          <w:p w:rsidR="005A7205" w:rsidRDefault="005A7205" w:rsidP="009E1616"/>
        </w:tc>
      </w:tr>
      <w:tr w:rsidR="00EB3AEC" w:rsidTr="00F63F1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dotted" w:sz="6" w:space="0" w:color="auto"/>
            <w:right w:val="single" w:sz="4" w:space="0" w:color="FFFFFF" w:themeColor="background1"/>
            <w:insideH w:val="dotted" w:sz="6" w:space="0" w:color="auto"/>
            <w:insideV w:val="single" w:sz="4" w:space="0" w:color="FFFFFF" w:themeColor="background1"/>
          </w:tblBorders>
        </w:tblPrEx>
        <w:trPr>
          <w:gridAfter w:val="1"/>
          <w:wAfter w:w="16" w:type="dxa"/>
          <w:trHeight w:val="510"/>
        </w:trPr>
        <w:tc>
          <w:tcPr>
            <w:tcW w:w="151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B3AEC" w:rsidRDefault="00EB3AEC" w:rsidP="00674102">
            <w:r>
              <w:t>Nacionalidad</w:t>
            </w:r>
          </w:p>
        </w:tc>
        <w:tc>
          <w:tcPr>
            <w:tcW w:w="2232" w:type="dxa"/>
            <w:gridSpan w:val="6"/>
          </w:tcPr>
          <w:p w:rsidR="00EB3AEC" w:rsidRDefault="00EB3AEC" w:rsidP="009E1616"/>
        </w:tc>
        <w:tc>
          <w:tcPr>
            <w:tcW w:w="1955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:rsidR="00EB3AEC" w:rsidRDefault="00EB3AEC" w:rsidP="00674102">
            <w:pPr>
              <w:jc w:val="center"/>
            </w:pPr>
            <w:r>
              <w:t>Fecha Nacimiento</w:t>
            </w:r>
          </w:p>
        </w:tc>
        <w:tc>
          <w:tcPr>
            <w:tcW w:w="285" w:type="dxa"/>
          </w:tcPr>
          <w:p w:rsidR="00EB3AEC" w:rsidRDefault="00EB3AEC" w:rsidP="009E1616"/>
        </w:tc>
        <w:tc>
          <w:tcPr>
            <w:tcW w:w="349" w:type="dxa"/>
            <w:tcBorders>
              <w:bottom w:val="dotted" w:sz="4" w:space="0" w:color="auto"/>
            </w:tcBorders>
            <w:vAlign w:val="bottom"/>
          </w:tcPr>
          <w:p w:rsidR="00EB3AEC" w:rsidRDefault="00EB3AEC" w:rsidP="00447AE7">
            <w:pPr>
              <w:jc w:val="center"/>
            </w:pPr>
            <w:r>
              <w:t>/</w:t>
            </w:r>
          </w:p>
        </w:tc>
        <w:tc>
          <w:tcPr>
            <w:tcW w:w="467" w:type="dxa"/>
            <w:gridSpan w:val="3"/>
            <w:vAlign w:val="bottom"/>
          </w:tcPr>
          <w:p w:rsidR="00EB3AEC" w:rsidRDefault="00EB3AEC" w:rsidP="00447AE7">
            <w:pPr>
              <w:jc w:val="center"/>
            </w:pPr>
          </w:p>
        </w:tc>
        <w:tc>
          <w:tcPr>
            <w:tcW w:w="305" w:type="dxa"/>
            <w:vAlign w:val="bottom"/>
          </w:tcPr>
          <w:p w:rsidR="00EB3AEC" w:rsidRDefault="00EB3AEC" w:rsidP="00447AE7">
            <w:pPr>
              <w:jc w:val="center"/>
            </w:pPr>
            <w:r>
              <w:t>/</w:t>
            </w:r>
          </w:p>
        </w:tc>
        <w:tc>
          <w:tcPr>
            <w:tcW w:w="694" w:type="dxa"/>
            <w:gridSpan w:val="3"/>
          </w:tcPr>
          <w:p w:rsidR="00EB3AEC" w:rsidRDefault="00EB3AEC" w:rsidP="009E1616"/>
        </w:tc>
        <w:tc>
          <w:tcPr>
            <w:tcW w:w="841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EB3AEC" w:rsidRDefault="00EB3AEC" w:rsidP="00674102">
            <w:pPr>
              <w:jc w:val="center"/>
            </w:pPr>
            <w:r>
              <w:t>Lugar</w:t>
            </w:r>
          </w:p>
        </w:tc>
        <w:tc>
          <w:tcPr>
            <w:tcW w:w="2129" w:type="dxa"/>
            <w:gridSpan w:val="6"/>
          </w:tcPr>
          <w:p w:rsidR="00EB3AEC" w:rsidRDefault="00EB3AEC" w:rsidP="009E1616"/>
        </w:tc>
      </w:tr>
      <w:tr w:rsidR="00EB3AEC" w:rsidTr="00F63F1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dotted" w:sz="6" w:space="0" w:color="auto"/>
            <w:right w:val="single" w:sz="4" w:space="0" w:color="FFFFFF" w:themeColor="background1"/>
            <w:insideH w:val="dotted" w:sz="6" w:space="0" w:color="auto"/>
            <w:insideV w:val="single" w:sz="4" w:space="0" w:color="FFFFFF" w:themeColor="background1"/>
          </w:tblBorders>
        </w:tblPrEx>
        <w:trPr>
          <w:gridAfter w:val="1"/>
          <w:wAfter w:w="16" w:type="dxa"/>
          <w:trHeight w:val="510"/>
        </w:trPr>
        <w:tc>
          <w:tcPr>
            <w:tcW w:w="151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EB3AEC" w:rsidRDefault="00EB3AEC" w:rsidP="00674102">
            <w:r>
              <w:t>Domicilio</w:t>
            </w:r>
          </w:p>
        </w:tc>
        <w:tc>
          <w:tcPr>
            <w:tcW w:w="3879" w:type="dxa"/>
            <w:gridSpan w:val="10"/>
            <w:tcBorders>
              <w:right w:val="nil"/>
            </w:tcBorders>
          </w:tcPr>
          <w:p w:rsidR="00EB3AEC" w:rsidRDefault="00EB3AEC" w:rsidP="009E1616"/>
        </w:tc>
        <w:tc>
          <w:tcPr>
            <w:tcW w:w="1157" w:type="dxa"/>
            <w:gridSpan w:val="4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vAlign w:val="bottom"/>
          </w:tcPr>
          <w:p w:rsidR="00EB3AEC" w:rsidRDefault="00EB3AEC" w:rsidP="00674102">
            <w:pPr>
              <w:jc w:val="center"/>
            </w:pPr>
            <w:r>
              <w:t>Localidad</w:t>
            </w:r>
          </w:p>
        </w:tc>
        <w:tc>
          <w:tcPr>
            <w:tcW w:w="4221" w:type="dxa"/>
            <w:gridSpan w:val="15"/>
            <w:tcBorders>
              <w:top w:val="dotted" w:sz="4" w:space="0" w:color="auto"/>
              <w:left w:val="nil"/>
            </w:tcBorders>
          </w:tcPr>
          <w:p w:rsidR="00EB3AEC" w:rsidRDefault="00EB3AEC" w:rsidP="009E1616"/>
        </w:tc>
      </w:tr>
      <w:tr w:rsidR="00903DF1" w:rsidTr="00F63F1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dotted" w:sz="6" w:space="0" w:color="auto"/>
            <w:right w:val="single" w:sz="4" w:space="0" w:color="FFFFFF" w:themeColor="background1"/>
            <w:insideH w:val="dotted" w:sz="6" w:space="0" w:color="auto"/>
            <w:insideV w:val="single" w:sz="4" w:space="0" w:color="FFFFFF" w:themeColor="background1"/>
          </w:tblBorders>
        </w:tblPrEx>
        <w:trPr>
          <w:gridAfter w:val="1"/>
          <w:wAfter w:w="16" w:type="dxa"/>
          <w:trHeight w:val="510"/>
        </w:trPr>
        <w:tc>
          <w:tcPr>
            <w:tcW w:w="151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903DF1" w:rsidRDefault="00903DF1" w:rsidP="00674102">
            <w:r>
              <w:t>Código Postal</w:t>
            </w:r>
          </w:p>
        </w:tc>
        <w:tc>
          <w:tcPr>
            <w:tcW w:w="2085" w:type="dxa"/>
            <w:gridSpan w:val="4"/>
          </w:tcPr>
          <w:p w:rsidR="00903DF1" w:rsidRDefault="00903DF1" w:rsidP="009E1616"/>
        </w:tc>
        <w:tc>
          <w:tcPr>
            <w:tcW w:w="1133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903DF1" w:rsidRDefault="00903DF1" w:rsidP="00674102">
            <w:pPr>
              <w:jc w:val="center"/>
            </w:pPr>
            <w:r>
              <w:t>Teléfono</w:t>
            </w:r>
          </w:p>
        </w:tc>
        <w:tc>
          <w:tcPr>
            <w:tcW w:w="2465" w:type="dxa"/>
            <w:gridSpan w:val="10"/>
          </w:tcPr>
          <w:p w:rsidR="00903DF1" w:rsidRDefault="00903DF1" w:rsidP="009E1616"/>
        </w:tc>
        <w:tc>
          <w:tcPr>
            <w:tcW w:w="1445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:rsidR="00903DF1" w:rsidRDefault="00903DF1" w:rsidP="00674102">
            <w:pPr>
              <w:jc w:val="center"/>
            </w:pPr>
            <w:r>
              <w:t>¿Es Jubilado?</w:t>
            </w:r>
          </w:p>
        </w:tc>
        <w:tc>
          <w:tcPr>
            <w:tcW w:w="2129" w:type="dxa"/>
            <w:gridSpan w:val="6"/>
          </w:tcPr>
          <w:p w:rsidR="00903DF1" w:rsidRDefault="00903DF1" w:rsidP="009E1616"/>
        </w:tc>
      </w:tr>
    </w:tbl>
    <w:p w:rsidR="00903DF1" w:rsidRDefault="00903DF1" w:rsidP="009E1616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2"/>
        <w:gridCol w:w="2251"/>
        <w:gridCol w:w="1959"/>
        <w:gridCol w:w="891"/>
      </w:tblGrid>
      <w:tr w:rsidR="00903DF1" w:rsidTr="00447AE7">
        <w:tc>
          <w:tcPr>
            <w:tcW w:w="5778" w:type="dxa"/>
            <w:vAlign w:val="center"/>
          </w:tcPr>
          <w:p w:rsidR="00903DF1" w:rsidRDefault="00903DF1" w:rsidP="00EB3AEC">
            <w:pPr>
              <w:jc w:val="center"/>
            </w:pPr>
            <w:r>
              <w:t>TITULO - CERTIFICADO</w:t>
            </w:r>
          </w:p>
        </w:tc>
        <w:tc>
          <w:tcPr>
            <w:tcW w:w="4253" w:type="dxa"/>
            <w:gridSpan w:val="2"/>
            <w:vAlign w:val="center"/>
          </w:tcPr>
          <w:p w:rsidR="00903DF1" w:rsidRDefault="00903DF1" w:rsidP="00EB3AEC">
            <w:pPr>
              <w:jc w:val="center"/>
            </w:pPr>
            <w:r>
              <w:t>EXPEDIDO POR</w:t>
            </w:r>
          </w:p>
        </w:tc>
        <w:tc>
          <w:tcPr>
            <w:tcW w:w="909" w:type="dxa"/>
            <w:vMerge w:val="restart"/>
            <w:vAlign w:val="center"/>
          </w:tcPr>
          <w:p w:rsidR="00903DF1" w:rsidRDefault="00903DF1" w:rsidP="00EB3AEC">
            <w:pPr>
              <w:jc w:val="center"/>
            </w:pPr>
            <w:r>
              <w:t>F.S.</w:t>
            </w:r>
          </w:p>
        </w:tc>
      </w:tr>
      <w:tr w:rsidR="00903DF1" w:rsidTr="00447AE7">
        <w:tc>
          <w:tcPr>
            <w:tcW w:w="5778" w:type="dxa"/>
            <w:vAlign w:val="center"/>
          </w:tcPr>
          <w:p w:rsidR="00E3220D" w:rsidRDefault="00903DF1" w:rsidP="00EB3AEC">
            <w:pPr>
              <w:jc w:val="center"/>
            </w:pPr>
            <w:r>
              <w:t xml:space="preserve">CAPACITACIÓN DOCENTE – CALIFICACION. </w:t>
            </w:r>
          </w:p>
          <w:p w:rsidR="00903DF1" w:rsidRDefault="00903DF1" w:rsidP="00EB3AEC">
            <w:pPr>
              <w:jc w:val="center"/>
            </w:pPr>
            <w:r>
              <w:t>DESEMPEÑO DOCENTE</w:t>
            </w:r>
          </w:p>
        </w:tc>
        <w:tc>
          <w:tcPr>
            <w:tcW w:w="2268" w:type="dxa"/>
            <w:vAlign w:val="center"/>
          </w:tcPr>
          <w:p w:rsidR="00903DF1" w:rsidRDefault="00903DF1" w:rsidP="00EB3AEC">
            <w:pPr>
              <w:jc w:val="center"/>
            </w:pPr>
            <w:r>
              <w:t>ESTABLECIMIENTO</w:t>
            </w:r>
          </w:p>
        </w:tc>
        <w:tc>
          <w:tcPr>
            <w:tcW w:w="1985" w:type="dxa"/>
            <w:vAlign w:val="center"/>
          </w:tcPr>
          <w:p w:rsidR="00903DF1" w:rsidRDefault="00903DF1" w:rsidP="00EB3AEC">
            <w:pPr>
              <w:jc w:val="center"/>
            </w:pPr>
            <w:r>
              <w:t>REPARTICIÓN</w:t>
            </w:r>
          </w:p>
        </w:tc>
        <w:tc>
          <w:tcPr>
            <w:tcW w:w="909" w:type="dxa"/>
            <w:vMerge/>
          </w:tcPr>
          <w:p w:rsidR="00903DF1" w:rsidRDefault="00903DF1" w:rsidP="009E1616"/>
        </w:tc>
      </w:tr>
      <w:tr w:rsidR="00903DF1" w:rsidTr="00447AE7">
        <w:trPr>
          <w:trHeight w:val="283"/>
        </w:trPr>
        <w:tc>
          <w:tcPr>
            <w:tcW w:w="5778" w:type="dxa"/>
          </w:tcPr>
          <w:p w:rsidR="00903DF1" w:rsidRDefault="00903DF1" w:rsidP="009E1616"/>
        </w:tc>
        <w:tc>
          <w:tcPr>
            <w:tcW w:w="2268" w:type="dxa"/>
          </w:tcPr>
          <w:p w:rsidR="00903DF1" w:rsidRDefault="00903DF1" w:rsidP="009E1616"/>
        </w:tc>
        <w:tc>
          <w:tcPr>
            <w:tcW w:w="1985" w:type="dxa"/>
          </w:tcPr>
          <w:p w:rsidR="00903DF1" w:rsidRDefault="00903DF1" w:rsidP="009E1616"/>
        </w:tc>
        <w:tc>
          <w:tcPr>
            <w:tcW w:w="909" w:type="dxa"/>
          </w:tcPr>
          <w:p w:rsidR="00903DF1" w:rsidRDefault="00903DF1" w:rsidP="009E1616"/>
        </w:tc>
      </w:tr>
      <w:tr w:rsidR="00903DF1" w:rsidTr="00447AE7">
        <w:trPr>
          <w:trHeight w:val="283"/>
        </w:trPr>
        <w:tc>
          <w:tcPr>
            <w:tcW w:w="5778" w:type="dxa"/>
          </w:tcPr>
          <w:p w:rsidR="00903DF1" w:rsidRDefault="00903DF1" w:rsidP="009E1616"/>
        </w:tc>
        <w:tc>
          <w:tcPr>
            <w:tcW w:w="2268" w:type="dxa"/>
          </w:tcPr>
          <w:p w:rsidR="00903DF1" w:rsidRDefault="00903DF1" w:rsidP="009E1616"/>
        </w:tc>
        <w:tc>
          <w:tcPr>
            <w:tcW w:w="1985" w:type="dxa"/>
          </w:tcPr>
          <w:p w:rsidR="00903DF1" w:rsidRDefault="00903DF1" w:rsidP="009E1616"/>
        </w:tc>
        <w:tc>
          <w:tcPr>
            <w:tcW w:w="909" w:type="dxa"/>
          </w:tcPr>
          <w:p w:rsidR="00903DF1" w:rsidRDefault="00903DF1" w:rsidP="009E1616"/>
        </w:tc>
      </w:tr>
      <w:tr w:rsidR="00903DF1" w:rsidTr="00447AE7">
        <w:trPr>
          <w:trHeight w:val="283"/>
        </w:trPr>
        <w:tc>
          <w:tcPr>
            <w:tcW w:w="5778" w:type="dxa"/>
          </w:tcPr>
          <w:p w:rsidR="00903DF1" w:rsidRDefault="00903DF1" w:rsidP="009E1616"/>
        </w:tc>
        <w:tc>
          <w:tcPr>
            <w:tcW w:w="2268" w:type="dxa"/>
          </w:tcPr>
          <w:p w:rsidR="00903DF1" w:rsidRDefault="00903DF1" w:rsidP="009E1616"/>
        </w:tc>
        <w:tc>
          <w:tcPr>
            <w:tcW w:w="1985" w:type="dxa"/>
          </w:tcPr>
          <w:p w:rsidR="00903DF1" w:rsidRDefault="00903DF1" w:rsidP="009E1616"/>
        </w:tc>
        <w:tc>
          <w:tcPr>
            <w:tcW w:w="909" w:type="dxa"/>
          </w:tcPr>
          <w:p w:rsidR="00903DF1" w:rsidRDefault="00903DF1" w:rsidP="009E1616"/>
        </w:tc>
      </w:tr>
      <w:tr w:rsidR="00903DF1" w:rsidTr="00447AE7">
        <w:trPr>
          <w:trHeight w:val="283"/>
        </w:trPr>
        <w:tc>
          <w:tcPr>
            <w:tcW w:w="5778" w:type="dxa"/>
          </w:tcPr>
          <w:p w:rsidR="00903DF1" w:rsidRDefault="00903DF1" w:rsidP="009E1616"/>
        </w:tc>
        <w:tc>
          <w:tcPr>
            <w:tcW w:w="2268" w:type="dxa"/>
          </w:tcPr>
          <w:p w:rsidR="00903DF1" w:rsidRDefault="00903DF1" w:rsidP="009E1616"/>
        </w:tc>
        <w:tc>
          <w:tcPr>
            <w:tcW w:w="1985" w:type="dxa"/>
          </w:tcPr>
          <w:p w:rsidR="00903DF1" w:rsidRDefault="00903DF1" w:rsidP="009E1616"/>
        </w:tc>
        <w:tc>
          <w:tcPr>
            <w:tcW w:w="909" w:type="dxa"/>
          </w:tcPr>
          <w:p w:rsidR="00903DF1" w:rsidRDefault="00903DF1" w:rsidP="009E1616"/>
        </w:tc>
      </w:tr>
      <w:tr w:rsidR="00903DF1" w:rsidTr="00447AE7">
        <w:trPr>
          <w:trHeight w:val="283"/>
        </w:trPr>
        <w:tc>
          <w:tcPr>
            <w:tcW w:w="5778" w:type="dxa"/>
          </w:tcPr>
          <w:p w:rsidR="00903DF1" w:rsidRDefault="00903DF1" w:rsidP="009E1616"/>
        </w:tc>
        <w:tc>
          <w:tcPr>
            <w:tcW w:w="2268" w:type="dxa"/>
          </w:tcPr>
          <w:p w:rsidR="00903DF1" w:rsidRDefault="00903DF1" w:rsidP="009E1616"/>
        </w:tc>
        <w:tc>
          <w:tcPr>
            <w:tcW w:w="1985" w:type="dxa"/>
          </w:tcPr>
          <w:p w:rsidR="00903DF1" w:rsidRDefault="00903DF1" w:rsidP="009E1616"/>
        </w:tc>
        <w:tc>
          <w:tcPr>
            <w:tcW w:w="909" w:type="dxa"/>
          </w:tcPr>
          <w:p w:rsidR="00903DF1" w:rsidRDefault="00903DF1" w:rsidP="009E1616"/>
        </w:tc>
      </w:tr>
    </w:tbl>
    <w:p w:rsidR="00840B05" w:rsidRDefault="00840B05" w:rsidP="009E1616">
      <w:pPr>
        <w:spacing w:after="0" w:line="240" w:lineRule="auto"/>
      </w:pPr>
    </w:p>
    <w:p w:rsidR="00903DF1" w:rsidRDefault="00903DF1" w:rsidP="009E1616">
      <w:pPr>
        <w:spacing w:after="0" w:line="240" w:lineRule="auto"/>
      </w:pPr>
      <w:r>
        <w:t>Declaro bajo juramento que los datos que consigno son exactos y que tomo conocimiento de las normas vig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1184"/>
        <w:gridCol w:w="718"/>
      </w:tblGrid>
      <w:tr w:rsidR="00EB3AEC" w:rsidRPr="00EB3AEC" w:rsidTr="00F63F13">
        <w:trPr>
          <w:trHeight w:val="494"/>
        </w:trPr>
        <w:tc>
          <w:tcPr>
            <w:tcW w:w="9039" w:type="dxa"/>
            <w:vAlign w:val="bottom"/>
          </w:tcPr>
          <w:p w:rsidR="00EB3AEC" w:rsidRPr="00EB3AEC" w:rsidRDefault="00EB3AEC" w:rsidP="00F63F13">
            <w:pPr>
              <w:jc w:val="right"/>
            </w:pPr>
            <w:r w:rsidRPr="00EB3AEC">
              <w:t>Acompaño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EB3AEC" w:rsidRPr="00EB3AEC" w:rsidRDefault="00EB3AEC" w:rsidP="00EB3AEC">
            <w:pPr>
              <w:jc w:val="right"/>
            </w:pPr>
          </w:p>
        </w:tc>
        <w:tc>
          <w:tcPr>
            <w:tcW w:w="721" w:type="dxa"/>
            <w:vAlign w:val="bottom"/>
          </w:tcPr>
          <w:p w:rsidR="00EB3AEC" w:rsidRPr="00EB3AEC" w:rsidRDefault="00EB3AEC" w:rsidP="00F63F13">
            <w:r w:rsidRPr="00EB3AEC">
              <w:t>fojas</w:t>
            </w:r>
          </w:p>
        </w:tc>
      </w:tr>
    </w:tbl>
    <w:p w:rsidR="001F239C" w:rsidRDefault="001F239C" w:rsidP="001F239C">
      <w:pPr>
        <w:spacing w:after="0" w:line="240" w:lineRule="auto"/>
        <w:jc w:val="right"/>
      </w:pPr>
    </w:p>
    <w:p w:rsidR="00D13DC8" w:rsidRDefault="00D13DC8" w:rsidP="001F239C">
      <w:pPr>
        <w:spacing w:after="0" w:line="240" w:lineRule="auto"/>
        <w:jc w:val="right"/>
      </w:pPr>
    </w:p>
    <w:p w:rsidR="00D13DC8" w:rsidRDefault="00D13DC8" w:rsidP="001F239C">
      <w:pPr>
        <w:spacing w:after="0" w:line="240" w:lineRule="auto"/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168"/>
        <w:gridCol w:w="3951"/>
      </w:tblGrid>
      <w:tr w:rsidR="00D13DC8" w:rsidTr="001C4D92">
        <w:tc>
          <w:tcPr>
            <w:tcW w:w="3596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D13DC8" w:rsidRDefault="00D13DC8" w:rsidP="001C4D92">
            <w:pPr>
              <w:jc w:val="center"/>
            </w:pPr>
            <w:r>
              <w:t>Firma del Interesado</w:t>
            </w:r>
          </w:p>
        </w:tc>
        <w:tc>
          <w:tcPr>
            <w:tcW w:w="3208" w:type="dxa"/>
            <w:tcBorders>
              <w:bottom w:val="dashSmallGap" w:sz="4" w:space="0" w:color="FFFFFF" w:themeColor="background1"/>
            </w:tcBorders>
          </w:tcPr>
          <w:p w:rsidR="00D13DC8" w:rsidRDefault="00D13DC8" w:rsidP="001C4D92">
            <w:pPr>
              <w:jc w:val="center"/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D13DC8" w:rsidRDefault="00D13DC8" w:rsidP="001C4D92">
            <w:pPr>
              <w:jc w:val="center"/>
            </w:pPr>
            <w:r>
              <w:t>Firma del Funcionario Interviniente</w:t>
            </w:r>
          </w:p>
        </w:tc>
      </w:tr>
    </w:tbl>
    <w:p w:rsidR="001F239C" w:rsidRDefault="001F239C" w:rsidP="001F239C">
      <w:pPr>
        <w:spacing w:after="0" w:line="240" w:lineRule="auto"/>
        <w:ind w:right="452"/>
      </w:pPr>
    </w:p>
    <w:p w:rsidR="001F239C" w:rsidRDefault="00266B49" w:rsidP="001F239C">
      <w:pPr>
        <w:spacing w:after="0" w:line="240" w:lineRule="auto"/>
        <w:ind w:right="452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873FBC" wp14:editId="6DA5072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55980" cy="36258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B05" w:rsidRPr="0095189F" w:rsidRDefault="00840B05" w:rsidP="005A10B8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:rsidR="005A10B8" w:rsidRDefault="005A1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73FBC" id="Text Box 19" o:spid="_x0000_s1029" type="#_x0000_t202" style="position:absolute;margin-left:16.2pt;margin-top:1.05pt;width:67.4pt;height:28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Qb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" filled="f" stroked="f">
                <v:textbox>
                  <w:txbxContent>
                    <w:p w:rsidR="00840B05" w:rsidRPr="0095189F" w:rsidRDefault="00840B05" w:rsidP="005A10B8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:rsidR="005A10B8" w:rsidRDefault="005A10B8"/>
                  </w:txbxContent>
                </v:textbox>
                <w10:wrap anchorx="margin"/>
              </v:shape>
            </w:pict>
          </mc:Fallback>
        </mc:AlternateContent>
      </w:r>
      <w:r w:rsidR="00D34782">
        <w:t>___________________________________________________________________________________________</w:t>
      </w:r>
    </w:p>
    <w:p w:rsidR="00840B05" w:rsidRDefault="00B25D13" w:rsidP="00D940D1">
      <w:pPr>
        <w:spacing w:after="0" w:line="240" w:lineRule="auto"/>
        <w:ind w:right="594"/>
        <w:jc w:val="center"/>
        <w:rPr>
          <w:u w:val="single"/>
        </w:rPr>
      </w:pPr>
      <w:r w:rsidRPr="00840B05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375AED" wp14:editId="35A7EC0C">
                <wp:simplePos x="0" y="0"/>
                <wp:positionH relativeFrom="column">
                  <wp:posOffset>11458575</wp:posOffset>
                </wp:positionH>
                <wp:positionV relativeFrom="paragraph">
                  <wp:posOffset>6951980</wp:posOffset>
                </wp:positionV>
                <wp:extent cx="889635" cy="35433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0B8" w:rsidRDefault="005A10B8" w:rsidP="005A10B8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SAD.C.S. F1</w:t>
                            </w:r>
                          </w:p>
                          <w:p w:rsidR="005A10B8" w:rsidRPr="0095189F" w:rsidRDefault="005A10B8" w:rsidP="005A10B8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ormulario N° 1</w:t>
                            </w:r>
                          </w:p>
                          <w:p w:rsidR="005A10B8" w:rsidRDefault="005A10B8" w:rsidP="005A1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75AED" id="Text Box 20" o:spid="_x0000_s1030" type="#_x0000_t202" style="position:absolute;left:0;text-align:left;margin-left:902.25pt;margin-top:547.4pt;width:70.05pt;height:2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aMvAIAAME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" filled="f" stroked="f">
                <v:textbox>
                  <w:txbxContent>
                    <w:p w:rsidR="005A10B8" w:rsidRDefault="005A10B8" w:rsidP="005A10B8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SAD.C.S. F1</w:t>
                      </w:r>
                    </w:p>
                    <w:p w:rsidR="005A10B8" w:rsidRPr="0095189F" w:rsidRDefault="005A10B8" w:rsidP="005A10B8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ormulario N° 1</w:t>
                      </w:r>
                    </w:p>
                    <w:p w:rsidR="005A10B8" w:rsidRDefault="005A10B8" w:rsidP="005A10B8"/>
                  </w:txbxContent>
                </v:textbox>
              </v:shape>
            </w:pict>
          </mc:Fallback>
        </mc:AlternateContent>
      </w:r>
      <w:r w:rsidRPr="00840B05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759CF" wp14:editId="48DD1EAF">
                <wp:simplePos x="0" y="0"/>
                <wp:positionH relativeFrom="margin">
                  <wp:posOffset>11323320</wp:posOffset>
                </wp:positionH>
                <wp:positionV relativeFrom="paragraph">
                  <wp:posOffset>6877685</wp:posOffset>
                </wp:positionV>
                <wp:extent cx="1021715" cy="4286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50" w:rsidRDefault="00A15E50" w:rsidP="00A15E5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SAD.C.S. F1</w:t>
                            </w:r>
                          </w:p>
                          <w:p w:rsidR="00A15E50" w:rsidRPr="0095189F" w:rsidRDefault="00A15E50" w:rsidP="00A15E5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ormulario N° 1</w:t>
                            </w:r>
                          </w:p>
                          <w:p w:rsidR="00A15E50" w:rsidRDefault="00A15E50" w:rsidP="00A15E50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</w:p>
                          <w:p w:rsidR="00A15E50" w:rsidRDefault="00A15E50" w:rsidP="00A15E50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759CF" id="_x0000_s1031" type="#_x0000_t202" style="position:absolute;left:0;text-align:left;margin-left:891.6pt;margin-top:541.55pt;width:80.4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" filled="f" stroked="f">
                <v:textbox>
                  <w:txbxContent>
                    <w:p w:rsidR="00A15E50" w:rsidRDefault="00A15E50" w:rsidP="00A15E50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SAD.C.S. F1</w:t>
                      </w:r>
                    </w:p>
                    <w:p w:rsidR="00A15E50" w:rsidRPr="0095189F" w:rsidRDefault="00A15E50" w:rsidP="00A15E50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ormulario N° 1</w:t>
                      </w:r>
                    </w:p>
                    <w:p w:rsidR="00A15E50" w:rsidRDefault="00A15E50" w:rsidP="00A15E50">
                      <w:pPr>
                        <w:ind w:left="2832" w:firstLine="708"/>
                        <w:rPr>
                          <w:lang w:val="es-ES"/>
                        </w:rPr>
                      </w:pPr>
                    </w:p>
                    <w:p w:rsidR="00A15E50" w:rsidRDefault="00A15E50" w:rsidP="00A15E50">
                      <w:pPr>
                        <w:ind w:left="2832" w:firstLine="708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B05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EFA29" wp14:editId="1BFFE7E4">
                <wp:simplePos x="0" y="0"/>
                <wp:positionH relativeFrom="margin">
                  <wp:posOffset>11323320</wp:posOffset>
                </wp:positionH>
                <wp:positionV relativeFrom="paragraph">
                  <wp:posOffset>6875780</wp:posOffset>
                </wp:positionV>
                <wp:extent cx="1021715" cy="4286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50" w:rsidRDefault="00A15E50" w:rsidP="00A15E5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SAD.C.S. F1</w:t>
                            </w:r>
                          </w:p>
                          <w:p w:rsidR="00A15E50" w:rsidRPr="0095189F" w:rsidRDefault="00A15E50" w:rsidP="00A15E5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ormulario N° 1</w:t>
                            </w:r>
                          </w:p>
                          <w:p w:rsidR="00A15E50" w:rsidRDefault="00A15E50" w:rsidP="00A15E50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</w:p>
                          <w:p w:rsidR="00A15E50" w:rsidRDefault="00A15E50" w:rsidP="00A15E50">
                            <w:pPr>
                              <w:ind w:left="2832"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EFA29" id="_x0000_s1032" type="#_x0000_t202" style="position:absolute;left:0;text-align:left;margin-left:891.6pt;margin-top:541.4pt;width:80.4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" filled="f" stroked="f">
                <v:textbox>
                  <w:txbxContent>
                    <w:p w:rsidR="00A15E50" w:rsidRDefault="00A15E50" w:rsidP="00A15E50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SAD.C.S. F1</w:t>
                      </w:r>
                    </w:p>
                    <w:p w:rsidR="00A15E50" w:rsidRPr="0095189F" w:rsidRDefault="00A15E50" w:rsidP="00A15E50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ormulario N° 1</w:t>
                      </w:r>
                    </w:p>
                    <w:p w:rsidR="00A15E50" w:rsidRDefault="00A15E50" w:rsidP="00A15E50">
                      <w:pPr>
                        <w:ind w:left="2832" w:firstLine="708"/>
                        <w:rPr>
                          <w:lang w:val="es-ES"/>
                        </w:rPr>
                      </w:pPr>
                    </w:p>
                    <w:p w:rsidR="00A15E50" w:rsidRDefault="00A15E50" w:rsidP="00A15E50">
                      <w:pPr>
                        <w:ind w:left="2832" w:firstLine="708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B05" w:rsidRPr="00840B05">
        <w:rPr>
          <w:u w:val="single"/>
        </w:rPr>
        <w:t>Constancia de Inscripc</w:t>
      </w:r>
      <w:r w:rsidR="00FE43ED">
        <w:rPr>
          <w:u w:val="single"/>
        </w:rPr>
        <w:t>ión Emergencia</w:t>
      </w:r>
    </w:p>
    <w:p w:rsidR="00D34782" w:rsidRDefault="00D34782" w:rsidP="00D940D1">
      <w:pPr>
        <w:spacing w:after="0" w:line="240" w:lineRule="auto"/>
        <w:ind w:right="594"/>
      </w:pPr>
    </w:p>
    <w:p w:rsidR="00D940D1" w:rsidRDefault="00D940D1" w:rsidP="00D940D1">
      <w:pPr>
        <w:spacing w:before="120" w:after="0" w:line="240" w:lineRule="auto"/>
        <w:ind w:right="595"/>
      </w:pPr>
      <w:r>
        <w:t>Nombre y apellido: _______________________________________________________________</w:t>
      </w:r>
    </w:p>
    <w:p w:rsidR="00D940D1" w:rsidRDefault="00D940D1" w:rsidP="00D940D1">
      <w:pPr>
        <w:spacing w:before="120" w:after="0" w:line="240" w:lineRule="auto"/>
        <w:ind w:right="595"/>
      </w:pPr>
      <w:r>
        <w:t>DNI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D940D1" w:rsidRDefault="00E965D3" w:rsidP="00D940D1">
      <w:pPr>
        <w:spacing w:before="120" w:after="0" w:line="240" w:lineRule="auto"/>
        <w:ind w:right="595"/>
      </w:pPr>
      <w:r>
        <w:t>Lugar y fecha</w:t>
      </w:r>
      <w:proofErr w:type="gramStart"/>
      <w:r w:rsidR="00D940D1">
        <w:t>:_</w:t>
      </w:r>
      <w:proofErr w:type="gramEnd"/>
      <w:r w:rsidR="00D940D1">
        <w:t>___________________________________________________________________</w:t>
      </w:r>
    </w:p>
    <w:p w:rsidR="00D940D1" w:rsidRDefault="00D940D1" w:rsidP="00D940D1">
      <w:pPr>
        <w:spacing w:before="120" w:after="0" w:line="240" w:lineRule="auto"/>
        <w:ind w:right="595"/>
      </w:pPr>
      <w:r>
        <w:t>Acompaño ______ fojas</w:t>
      </w:r>
    </w:p>
    <w:p w:rsidR="00735EE4" w:rsidRDefault="00735EE4" w:rsidP="00D940D1">
      <w:pPr>
        <w:spacing w:before="120" w:after="0" w:line="240" w:lineRule="auto"/>
        <w:ind w:right="595"/>
        <w:jc w:val="right"/>
      </w:pPr>
      <w:r>
        <w:t>_____________________________</w:t>
      </w:r>
    </w:p>
    <w:p w:rsidR="00D940D1" w:rsidRDefault="00D940D1" w:rsidP="00D940D1">
      <w:pPr>
        <w:spacing w:before="120" w:after="0" w:line="240" w:lineRule="auto"/>
        <w:ind w:right="595"/>
        <w:jc w:val="right"/>
      </w:pPr>
      <w:r>
        <w:t>Firma del funcionario interviniente</w:t>
      </w:r>
    </w:p>
    <w:sectPr w:rsidR="00D940D1" w:rsidSect="00D34782">
      <w:head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95" w:rsidRDefault="005D4395" w:rsidP="00D87A73">
      <w:pPr>
        <w:spacing w:after="0" w:line="240" w:lineRule="auto"/>
      </w:pPr>
      <w:r>
        <w:separator/>
      </w:r>
    </w:p>
  </w:endnote>
  <w:endnote w:type="continuationSeparator" w:id="0">
    <w:p w:rsidR="005D4395" w:rsidRDefault="005D4395" w:rsidP="00D8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95" w:rsidRDefault="005D4395" w:rsidP="00D87A73">
      <w:pPr>
        <w:spacing w:after="0" w:line="240" w:lineRule="auto"/>
      </w:pPr>
      <w:r>
        <w:separator/>
      </w:r>
    </w:p>
  </w:footnote>
  <w:footnote w:type="continuationSeparator" w:id="0">
    <w:p w:rsidR="005D4395" w:rsidRDefault="005D4395" w:rsidP="00D8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82" w:rsidRPr="007563A5" w:rsidRDefault="00D34782" w:rsidP="00D34782">
    <w:pPr>
      <w:spacing w:line="240" w:lineRule="auto"/>
      <w:contextualSpacing/>
      <w:rPr>
        <w:b/>
        <w:sz w:val="16"/>
        <w:lang w:val="es-ES"/>
      </w:rPr>
    </w:pPr>
    <w:r w:rsidRPr="007563A5">
      <w:rPr>
        <w:b/>
        <w:sz w:val="16"/>
        <w:lang w:val="es-ES"/>
      </w:rPr>
      <w:t>DIRECCIÓN GENERAL DE CULTURA Y EDUCACIÓN</w:t>
    </w:r>
  </w:p>
  <w:p w:rsidR="00D34782" w:rsidRPr="007563A5" w:rsidRDefault="00D34782" w:rsidP="00D34782">
    <w:pPr>
      <w:spacing w:line="240" w:lineRule="auto"/>
      <w:ind w:right="440"/>
      <w:contextualSpacing/>
      <w:rPr>
        <w:b/>
        <w:sz w:val="16"/>
        <w:lang w:val="es-ES"/>
      </w:rPr>
    </w:pPr>
    <w:r w:rsidRPr="007563A5">
      <w:rPr>
        <w:b/>
        <w:sz w:val="16"/>
        <w:lang w:val="es-ES"/>
      </w:rPr>
      <w:t>SUBSECRETARÍA DE EDUCACIÓN</w:t>
    </w:r>
  </w:p>
  <w:p w:rsidR="00D34782" w:rsidRPr="007563A5" w:rsidRDefault="00D34782" w:rsidP="00D34782">
    <w:pPr>
      <w:spacing w:line="240" w:lineRule="auto"/>
      <w:contextualSpacing/>
      <w:rPr>
        <w:b/>
        <w:sz w:val="16"/>
        <w:lang w:val="es-ES"/>
      </w:rPr>
    </w:pPr>
    <w:r w:rsidRPr="007563A5">
      <w:rPr>
        <w:b/>
        <w:sz w:val="16"/>
        <w:lang w:val="es-ES"/>
      </w:rPr>
      <w:t>DIRECCIÓN DE GESTIÓN DE ASUNTOS DOCENTES</w:t>
    </w:r>
  </w:p>
  <w:p w:rsidR="00D34782" w:rsidRPr="007563A5" w:rsidRDefault="00D34782" w:rsidP="00D34782">
    <w:pPr>
      <w:spacing w:line="240" w:lineRule="auto"/>
      <w:contextualSpacing/>
      <w:rPr>
        <w:b/>
        <w:sz w:val="16"/>
        <w:lang w:val="es-ES"/>
      </w:rPr>
    </w:pPr>
    <w:r w:rsidRPr="007563A5">
      <w:rPr>
        <w:b/>
        <w:sz w:val="16"/>
        <w:lang w:val="es-ES"/>
      </w:rPr>
      <w:t>SECRETARÍA DE AS</w:t>
    </w:r>
    <w:r w:rsidR="00B25EE3">
      <w:rPr>
        <w:b/>
        <w:sz w:val="16"/>
        <w:lang w:val="es-ES"/>
      </w:rPr>
      <w:t>UNTOS DOCENTES DE PU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73"/>
    <w:rsid w:val="0006747A"/>
    <w:rsid w:val="00073F76"/>
    <w:rsid w:val="001F239C"/>
    <w:rsid w:val="0020079D"/>
    <w:rsid w:val="00266B49"/>
    <w:rsid w:val="0029064E"/>
    <w:rsid w:val="002B41F6"/>
    <w:rsid w:val="002C3363"/>
    <w:rsid w:val="002C7E57"/>
    <w:rsid w:val="00327763"/>
    <w:rsid w:val="003670A0"/>
    <w:rsid w:val="00447AE7"/>
    <w:rsid w:val="00454842"/>
    <w:rsid w:val="00477DD7"/>
    <w:rsid w:val="004B690D"/>
    <w:rsid w:val="004D32A0"/>
    <w:rsid w:val="004F25BC"/>
    <w:rsid w:val="005259CF"/>
    <w:rsid w:val="00552A61"/>
    <w:rsid w:val="005A10B8"/>
    <w:rsid w:val="005A7205"/>
    <w:rsid w:val="005D3BFA"/>
    <w:rsid w:val="005D4395"/>
    <w:rsid w:val="00640D65"/>
    <w:rsid w:val="0064360F"/>
    <w:rsid w:val="00645919"/>
    <w:rsid w:val="00674102"/>
    <w:rsid w:val="00690AFE"/>
    <w:rsid w:val="006A4065"/>
    <w:rsid w:val="006A7F7F"/>
    <w:rsid w:val="006B2AFA"/>
    <w:rsid w:val="006C236B"/>
    <w:rsid w:val="006D00F9"/>
    <w:rsid w:val="0070384E"/>
    <w:rsid w:val="00713FF7"/>
    <w:rsid w:val="00735EE4"/>
    <w:rsid w:val="00792172"/>
    <w:rsid w:val="007D362A"/>
    <w:rsid w:val="00815E7E"/>
    <w:rsid w:val="00840B05"/>
    <w:rsid w:val="00844F95"/>
    <w:rsid w:val="00886A5B"/>
    <w:rsid w:val="008A717F"/>
    <w:rsid w:val="00903DF1"/>
    <w:rsid w:val="00911F1A"/>
    <w:rsid w:val="00942742"/>
    <w:rsid w:val="0095026E"/>
    <w:rsid w:val="009766F6"/>
    <w:rsid w:val="009D7236"/>
    <w:rsid w:val="009E1616"/>
    <w:rsid w:val="009E76E8"/>
    <w:rsid w:val="00A03A55"/>
    <w:rsid w:val="00A15E50"/>
    <w:rsid w:val="00AB39A0"/>
    <w:rsid w:val="00AB5908"/>
    <w:rsid w:val="00B21F9F"/>
    <w:rsid w:val="00B25D13"/>
    <w:rsid w:val="00B25EE3"/>
    <w:rsid w:val="00B364B6"/>
    <w:rsid w:val="00B545C5"/>
    <w:rsid w:val="00B72912"/>
    <w:rsid w:val="00BE15BE"/>
    <w:rsid w:val="00BE1C66"/>
    <w:rsid w:val="00C65356"/>
    <w:rsid w:val="00C74EA6"/>
    <w:rsid w:val="00CD5190"/>
    <w:rsid w:val="00CF3914"/>
    <w:rsid w:val="00CF7F1F"/>
    <w:rsid w:val="00D13DC8"/>
    <w:rsid w:val="00D34782"/>
    <w:rsid w:val="00D362BF"/>
    <w:rsid w:val="00D53834"/>
    <w:rsid w:val="00D816B7"/>
    <w:rsid w:val="00D87A73"/>
    <w:rsid w:val="00D940D1"/>
    <w:rsid w:val="00D96224"/>
    <w:rsid w:val="00D96348"/>
    <w:rsid w:val="00DA6632"/>
    <w:rsid w:val="00DC3968"/>
    <w:rsid w:val="00E3220D"/>
    <w:rsid w:val="00E965D3"/>
    <w:rsid w:val="00EB3AEC"/>
    <w:rsid w:val="00EB3CB2"/>
    <w:rsid w:val="00EE59CA"/>
    <w:rsid w:val="00EF0B1E"/>
    <w:rsid w:val="00EF3C18"/>
    <w:rsid w:val="00F06056"/>
    <w:rsid w:val="00F408AD"/>
    <w:rsid w:val="00F63F13"/>
    <w:rsid w:val="00FD1B5C"/>
    <w:rsid w:val="00FD49B4"/>
    <w:rsid w:val="00FE43ED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7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7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A73"/>
  </w:style>
  <w:style w:type="paragraph" w:styleId="Piedepgina">
    <w:name w:val="footer"/>
    <w:basedOn w:val="Normal"/>
    <w:link w:val="PiedepginaCar"/>
    <w:uiPriority w:val="99"/>
    <w:unhideWhenUsed/>
    <w:rsid w:val="00D87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A73"/>
  </w:style>
  <w:style w:type="paragraph" w:styleId="Textodeglobo">
    <w:name w:val="Balloon Text"/>
    <w:basedOn w:val="Normal"/>
    <w:link w:val="TextodegloboCar"/>
    <w:uiPriority w:val="99"/>
    <w:semiHidden/>
    <w:unhideWhenUsed/>
    <w:rsid w:val="00D8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7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7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A73"/>
  </w:style>
  <w:style w:type="paragraph" w:styleId="Piedepgina">
    <w:name w:val="footer"/>
    <w:basedOn w:val="Normal"/>
    <w:link w:val="PiedepginaCar"/>
    <w:uiPriority w:val="99"/>
    <w:unhideWhenUsed/>
    <w:rsid w:val="00D87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A73"/>
  </w:style>
  <w:style w:type="paragraph" w:styleId="Textodeglobo">
    <w:name w:val="Balloon Text"/>
    <w:basedOn w:val="Normal"/>
    <w:link w:val="TextodegloboCar"/>
    <w:uiPriority w:val="99"/>
    <w:semiHidden/>
    <w:unhideWhenUsed/>
    <w:rsid w:val="00D8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447-E0D1-40D9-A6A7-9F234AC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8-05-31T16:04:00Z</cp:lastPrinted>
  <dcterms:created xsi:type="dcterms:W3CDTF">2022-09-13T13:32:00Z</dcterms:created>
  <dcterms:modified xsi:type="dcterms:W3CDTF">2022-09-13T13:32:00Z</dcterms:modified>
</cp:coreProperties>
</file>